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3D1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1B6442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8612BA4" w14:textId="77777777" w:rsidR="00A5552F" w:rsidRPr="003E7910" w:rsidRDefault="00A5552F" w:rsidP="00A5552F">
      <w:pPr>
        <w:rPr>
          <w:rFonts w:cs="Arial"/>
          <w:szCs w:val="22"/>
        </w:rPr>
      </w:pPr>
    </w:p>
    <w:p w14:paraId="62D3F12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A33BBB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7D6E5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6350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407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24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AMER realitná spoločnosť s.r.o.</w:t>
            </w:r>
          </w:p>
        </w:tc>
      </w:tr>
      <w:tr w:rsidR="007B0660" w:rsidRPr="003E7910" w14:paraId="58A9CA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46C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0E6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14:paraId="5E64690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B403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BE9C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52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8208</w:t>
            </w:r>
          </w:p>
        </w:tc>
      </w:tr>
      <w:tr w:rsidR="007B0660" w:rsidRPr="003E7910" w14:paraId="20A351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4D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D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31005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8B98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5968A2" w14:textId="4DE22FC4" w:rsidR="007B0660" w:rsidRPr="003E7910" w:rsidRDefault="00E134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8</w:t>
            </w:r>
          </w:p>
        </w:tc>
      </w:tr>
    </w:tbl>
    <w:p w14:paraId="18BCCDA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E2AD45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C2004E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36A390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1B03F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9E806D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49BB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7563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22F9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D49B0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AA03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C08C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D38C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F9BFA3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A4C429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AA2AB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9A9D9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0AEE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62A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7584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D1F9F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F3037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2D929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0E67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9698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5FA6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77854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43795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9354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81BA90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831398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524E8E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77E5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9A39F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D844B6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407E26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DEA22C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4D6F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48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96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B26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9F35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A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40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F1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72F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3E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C4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8283E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D6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1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4E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4C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8F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BBB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6B9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5F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22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841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3A5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2C0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99F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1A37E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19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EE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6C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386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7956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F7F0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C2B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4EA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2F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A6B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382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FA4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85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AD8A7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FDDE7" w14:textId="50E7C456" w:rsidR="007B0660" w:rsidRPr="003E7910" w:rsidRDefault="00E134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0D5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060D7" w14:textId="33979478" w:rsidR="007B0660" w:rsidRPr="003E7910" w:rsidRDefault="00E134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00B58" w14:textId="6A49D64A" w:rsidR="007B0660" w:rsidRPr="003E7910" w:rsidRDefault="00E134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016E5" w14:textId="6C90536A" w:rsidR="007B0660" w:rsidRPr="003E7910" w:rsidRDefault="00E1341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B26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30D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70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4F2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74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71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22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B0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116A47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A704CC" w14:textId="3269D522" w:rsidR="005611A8" w:rsidRPr="003E7910" w:rsidRDefault="00E134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FFE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2CAF5" w14:textId="4FF52DFE" w:rsidR="005611A8" w:rsidRPr="003E7910" w:rsidRDefault="00E134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111B6" w14:textId="3252B472" w:rsidR="005611A8" w:rsidRPr="003E7910" w:rsidRDefault="00E134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164DB" w14:textId="60ED4A3A" w:rsidR="005611A8" w:rsidRPr="003E7910" w:rsidRDefault="00E1341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71B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98D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9C8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361E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57DE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C6A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356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E56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511C5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0D2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7664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8C2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82A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1C3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DDD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B13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B09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5B0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8F8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AE3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0BB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7D4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65E5F5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8A1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4F7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2FB1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340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1FB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1A9D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608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D6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268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F0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22E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30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6E0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E2635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7B8C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D1AC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E3201E" w14:textId="7D7EF9C3" w:rsidR="007B0660" w:rsidRPr="003E7910" w:rsidRDefault="00E1341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3DE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F09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6B06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7E26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0D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3B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03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9E3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B68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F5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0A2E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B5A7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E1652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F2A4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E97A4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9374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5D9EB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2A8B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26FC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5A8DA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9C4EF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32578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885B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D1FFA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EC725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8F1970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3B1E5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207B7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D1EAA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C88D9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904FA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1540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D513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0466F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3DAA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DD050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BD64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D391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E8201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C81F8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130D4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9443C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CD5B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4AE21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CF6E6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DCB69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9BCF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77F1BE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25E242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09D4DE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C23B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796F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0BF74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BE92F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BDCC9D4" w14:textId="77777777" w:rsidR="00A5552F" w:rsidRDefault="00A5552F" w:rsidP="00A5552F"/>
    <w:p w14:paraId="6037C6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D43D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F8FB33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AC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AA9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626CD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36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069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32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326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C43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C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ED8B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8BB82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445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D3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F68B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4C54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0B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8823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84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94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3AF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301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9E5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CF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17044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68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A6CB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B9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714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614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A80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10D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15B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F32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0BF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1AC9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46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56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73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71C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60F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D73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294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AA9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F02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DB49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3724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8B09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C4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1E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1F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DF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92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AB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3FD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124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AD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D7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D6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8F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FB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02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DB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3E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7F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4D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0454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5196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B5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A1E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62D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120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6C7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D22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0C2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4E6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F48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C29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E026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D8B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8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2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6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5E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7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8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B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B8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BC2A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02D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7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0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2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B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93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0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2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B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B44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884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E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7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1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8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2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3D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E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5C7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4BBA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3C8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8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A7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B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DB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CF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2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78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BA8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8149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F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A3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4BD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FE7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42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D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0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5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E2D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0D9E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6259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FB164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B33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94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5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45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B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1A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5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1D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9D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45AE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FB5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AF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1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8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2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78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57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4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F35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A254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657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A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D9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0D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7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5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5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8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9D2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BC3D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9D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9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1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9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B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1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D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5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ED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0CAC4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50A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769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3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97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2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5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0C8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DC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58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B29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A214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8AC598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4F73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67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54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49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1A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D9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B8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40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B37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2EA17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299B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7C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375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E89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97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0E9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D2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A1E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61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8437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F3D80A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87C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BC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8999D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D0B3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50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09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F2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04E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459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E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5528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EA0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AF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95290C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F5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6AA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25E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DF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DE1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0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A6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11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40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AB52F6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B5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2BC13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80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2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6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5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5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C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5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6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7D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09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0A5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5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F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2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E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9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D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5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02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326C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FC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A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1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1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6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1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2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A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C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E2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98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3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4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3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C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7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9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A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95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6CC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C9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EA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3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07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8A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6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CE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6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5D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7E43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F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A3D38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3B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3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A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2F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8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5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D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D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30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DEA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776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5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0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E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B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1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8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E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BD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279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33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C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1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E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D9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3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E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4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D0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230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E05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0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5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2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4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7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6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0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0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0F8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B89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0F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2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D8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0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85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3A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4A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0A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BA43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17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1D91F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86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4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8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D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3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E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B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1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CC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86E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E0C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B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A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B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6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5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1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2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B1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026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2A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A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9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9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7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4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A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A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E6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538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F8B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7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F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2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0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B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9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7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5B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ABDB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C29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78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F9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6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2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E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AE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37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F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216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CCE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D4FE0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F6A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5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2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7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0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1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B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13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47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4B3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23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A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E5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E3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8B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F1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5E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33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62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24582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559BE4" w14:textId="77777777" w:rsidR="009F39E7" w:rsidRPr="009F39E7" w:rsidRDefault="009F39E7" w:rsidP="009F39E7"/>
    <w:p w14:paraId="5D4A52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5C3131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05A9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0B2A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C4A1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0A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3F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F5A83" w14:textId="77777777" w:rsidR="009F39E7" w:rsidRPr="009F39E7" w:rsidRDefault="009F39E7" w:rsidP="009F39E7"/>
    <w:p w14:paraId="46C019CC" w14:textId="77777777" w:rsidR="003F477D" w:rsidRPr="003F477D" w:rsidRDefault="003F477D" w:rsidP="003F477D"/>
    <w:p w14:paraId="52AA88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440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4C4121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F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A43C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4EFA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703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67F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8A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114B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849F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8B8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8C0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6A8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E4F1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C317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4B19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2F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AC290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994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F4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56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CA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28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34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BB1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48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CB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03F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0AB8E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DF1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2594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3155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35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C8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C7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71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A0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F5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81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03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C47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59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D5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24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F1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E0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D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66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6E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9E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9E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CE6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D291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6C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21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16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A2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E9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03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FB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8D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1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2E9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810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3F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6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2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B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C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B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9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8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9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0F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C41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C50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D5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B5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DC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5A2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97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35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3D1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EC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12B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AB3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F4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48060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B2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1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25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23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B9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DD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97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B8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19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7F2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C02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10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3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B0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C7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BA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58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EA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D0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1F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88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55C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80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3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29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41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C1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6D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B8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23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E6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A6F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6780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18E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DA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43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A6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96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75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BD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A6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70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F8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354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68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8B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490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48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E37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81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286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C3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90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A29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295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62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CA9E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1D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E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82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83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FC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C9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0F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8C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3E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00E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F53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6C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C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8F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2E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8A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CB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E4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5F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E6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119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D68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5F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0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F2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C0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46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C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BCF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24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9B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17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41AA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689B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13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D1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F0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10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F5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C1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E4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35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190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36B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4C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95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048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C61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585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3E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D0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DA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303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F0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173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BF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3E66F2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7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F9E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F3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800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90E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7BCE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6C4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059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F06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10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479B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8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807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388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771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E3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F8E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82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0DD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258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332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5E43F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611B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53FDA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1F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C74F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B735B1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3A8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E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F3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45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002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6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F5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AD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18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A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D45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A1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3F0B4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B2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2A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C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2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45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3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C6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D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E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E7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C9FC9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1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5B6C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C0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9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C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6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4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8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E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31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BB4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74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1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3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E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4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3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C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1C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35C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D9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C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0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7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F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F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B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2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46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832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61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4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0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7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3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6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A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72E1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8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2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AA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3C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3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7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5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1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4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B5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33B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E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616B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D9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A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D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4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3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1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6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41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AC9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7C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7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B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5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C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4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8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2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F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5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F82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8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E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B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F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6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6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F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7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B9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000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5B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D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8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C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B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6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1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E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0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5F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990C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1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8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F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69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03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E2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0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C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63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A4F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4A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22967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48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5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B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0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0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C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8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9A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127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36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4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4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5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4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6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F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5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0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2DD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EE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1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6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6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3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E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6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70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B6A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D1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C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E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D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5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3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0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1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4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4C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1F4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FB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87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9A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B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B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2A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2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3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47E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4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390A3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E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9A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1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1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27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2B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6D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30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9B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0E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057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3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A3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0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72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41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F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08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B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FF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4EE74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D0C3BB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5B543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2DFCF6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A841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961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A7951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5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74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EEEC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EBA301" w14:textId="77777777" w:rsidR="009F39E7" w:rsidRPr="009F39E7" w:rsidRDefault="009F39E7" w:rsidP="009F39E7">
      <w:pPr>
        <w:spacing w:after="0"/>
      </w:pPr>
    </w:p>
    <w:p w14:paraId="54D965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31AE7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8E1ADF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12C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AB0E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CF778E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BB5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0D1B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606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D5AD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25EF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11AE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27B4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FCE0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E97D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B4C62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2FAA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081B8B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6A0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5F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E1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4F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D2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E0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53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65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C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7F4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0DDE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8C6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8062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26C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6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1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7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9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D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8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A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7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0B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322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03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9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5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E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D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5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7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F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D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55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306D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53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2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E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4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6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1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9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1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1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8A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84F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97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0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0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A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2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F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A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7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5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F8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2C3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7D4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3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28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72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4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BF9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0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FF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A9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7F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AD3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F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295F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78A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6C3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7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6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B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7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D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C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F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E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C2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7CB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BE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A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0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A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7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7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F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7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4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6F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C9D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DA3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2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A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2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A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0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8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7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E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FE1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B2B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A20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77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01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D7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86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08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FA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E7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F8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9F7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207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CCA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1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1E7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BB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D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79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B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B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44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0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14A0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7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49977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1DA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5A6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4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F5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B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6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1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F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3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CE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906D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237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E5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05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FD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CE4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6FC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7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1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CA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4D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A82A1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629E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235398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1A3CF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6101E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1EE38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C8F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799A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469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75ED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DA6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CF83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AE6D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9A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2414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1E153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06DB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CE02C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C3D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8FC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F98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1D1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DEA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E27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02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48E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25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26D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819B2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DE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254F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95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E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4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D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8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2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2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7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8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B4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AB4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95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C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F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4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5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A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8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C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3D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EEFA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3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B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3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C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B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D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4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0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1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61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C70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93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1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A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6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1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E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11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ADA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FF8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33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06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23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9C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0C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7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9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E023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B1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FB188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E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3A8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2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D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0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E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5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EC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4776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5F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A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A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8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1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9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8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3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D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20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E9E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50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F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0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F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7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7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C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6D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3F6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D3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F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4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A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9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B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E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32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1535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EE8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D1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1E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D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E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B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A5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8F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15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5E3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7C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A2F87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23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476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8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A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7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0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1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E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3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4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68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BD226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E0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AC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E0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7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C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A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F2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E4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A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5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DEF36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12BE8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60082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5E71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ED36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3886C3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1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A5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CBE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1E586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32A8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E36B9E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000D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B8EBEB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07C68FD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6F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1C4E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3FB9CF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2BCA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7CB25B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6E7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0DA6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6F30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EA8B97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8F05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90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5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33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75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7961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00A0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E0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930C5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0B1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04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FE8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DA0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CB3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040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D38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21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6FB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ACC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1B8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219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4E5B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D1C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69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97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04D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EAA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3A3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D84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36FC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ACE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74E6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3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1A3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C82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FA5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EB6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E08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896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B24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5E4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665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5F4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760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89F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26E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DC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DC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FEA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503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A84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4BE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E72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A63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A94D3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A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A5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437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F57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5E2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42F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BD9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711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DDD4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318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06F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332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B56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3BD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2D8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10D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AAD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7A7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087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01D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B7F8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21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0EAF9A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0864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B9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A3A1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883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7CF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7DF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3D40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97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F6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F57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2FA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080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142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EF1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9614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C52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CF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9C0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968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3A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6842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692A08" w14:textId="77777777" w:rsidR="003F477D" w:rsidRDefault="003F477D" w:rsidP="003F477D"/>
    <w:p w14:paraId="617E4886" w14:textId="77777777" w:rsidR="003F477D" w:rsidRPr="003F477D" w:rsidRDefault="003F477D" w:rsidP="003F477D"/>
    <w:p w14:paraId="44B131C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99168E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00EE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8FC8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B9E0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96E9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49C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4839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39B11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AB86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A4C329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1B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9B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65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29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2E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B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B9C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134EF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3D3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C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9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3FE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378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C860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6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B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1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CE2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A48D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F0C0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5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C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9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8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7B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A5B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18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4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3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E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9574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546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200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E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FFD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F5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A6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4FD8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6506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D8670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34678D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1C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C7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D3B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704B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DC5E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D7F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885EA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B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A46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D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8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6A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9C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AFDE8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A5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DB3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3702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5BD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59A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82E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EA17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F990E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37D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437A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AE3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388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555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082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E477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FDA3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810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4A0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021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D2A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CDB3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227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3EB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696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F7A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F9C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AA0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8D62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2E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7DF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7AD40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7FEA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24B63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1336C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CD7D8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95568B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C9F0D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8AB8D6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E633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22F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29E97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CA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B333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9778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EEAB9F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DEC85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C701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575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10A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A9BE95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8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DD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08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F4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FD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B42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98890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540B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12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0730D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D8F7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6A974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D551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7431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CEF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ED0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6A3A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4F84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93F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7B99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993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654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E18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BA3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CB0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2705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F98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D04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0C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5E16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975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82F6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D564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0E46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1AB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561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EE2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76C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505B7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6675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0B761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05FB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B58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766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F993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A72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812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043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FEB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952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A63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AE5D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446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9A4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A64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ABEC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E04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F27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B936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7672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01020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5B617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666F8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D24D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9980F2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42F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246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ACBD2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89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CE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E3D3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1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87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3FE01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E85B7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B094AA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ADF4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59E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4F5F2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D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8C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21EA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5FC5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3962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F3AD97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27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AA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69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E2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6124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64AE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56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65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45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22574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CA1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5A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84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FA5F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3FB6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7B2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61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88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F8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B8C1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0A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BF4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64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7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A9C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E68F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07D843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5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EC20E7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18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0767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7B3730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68C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7C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015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B96F5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4F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AB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439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843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F12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8B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F8B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6B6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EF1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D6D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AA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BDA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7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3D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1EA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ED45B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996C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1E0105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3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C34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F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3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9206B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0C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4E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46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DD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978B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195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B76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CB2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E9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88CD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C10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8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6D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CB9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9CD4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06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492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0B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52A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5C8E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184B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779E6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7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1B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85C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3F32D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1A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2F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A7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17A5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8E3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DDC1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141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F7CF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39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87D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17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273B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BB2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6A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678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B536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E7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16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557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C22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1F12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B6A87F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BAC4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C7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79112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E85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065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5C59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FAEB3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1BB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9C54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2C69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AFBBD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DD6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0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F6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BC70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F5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8C2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52AA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55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E13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A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908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AA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613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450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74B0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A01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F34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F16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51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99A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021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02F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180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74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CE6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E7AF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E4F2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B505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01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591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8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19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E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4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2F75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96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44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31F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15A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59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241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12C9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72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EF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B757E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6FC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B5013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036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A7A9D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2B7D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295195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47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812B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2C12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A059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BFC898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A14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76F1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E3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B94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B063C0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35F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4E1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A9A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7FB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AF55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F782A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6D1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3A7F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325C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B41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B747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489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DF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4045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B3B5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44AA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C45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3B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37CE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FB5D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3CCC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0FF6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A56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9552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86FC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8544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A13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1AD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777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60C1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CFC5A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65E97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6B17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1049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BA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B8C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8D46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C476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14:paraId="12C22CD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EB6D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D58E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D39E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7244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D49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40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AB571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BF233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B6DB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441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97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47D8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5C08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B92A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E30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EC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6265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39CA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1948E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186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756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EC08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FC3E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EEAF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F15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E1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D62F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vAlign w:val="center"/>
          </w:tcPr>
          <w:p w14:paraId="74F73C6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D607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14:paraId="53861A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798A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7D4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DA79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7FD7C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85</w:t>
            </w:r>
          </w:p>
        </w:tc>
      </w:tr>
    </w:tbl>
    <w:p w14:paraId="5AABE57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F8F233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146705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E5251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063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F461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6CF9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D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511F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EAB4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11EF1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17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1FE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1170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7F16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D3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CB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1E0E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94A3D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A5DEAD7" w14:textId="77777777" w:rsidR="009F39E7" w:rsidRPr="009F39E7" w:rsidRDefault="009F39E7" w:rsidP="009F39E7"/>
    <w:p w14:paraId="5006E0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2CCF63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2A3AE5C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E39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92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AF2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B67F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8CD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9B2C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9B45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D44B6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3DFDF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45D7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0</w:t>
            </w:r>
          </w:p>
        </w:tc>
        <w:tc>
          <w:tcPr>
            <w:tcW w:w="2405" w:type="dxa"/>
            <w:vAlign w:val="center"/>
          </w:tcPr>
          <w:p w14:paraId="2D64A9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DBFEE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5DDEB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3648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8498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523A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CDF26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D92C2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7F28F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E455B0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B08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6C98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5FE0C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5C1942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E5C6A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4F26F49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0AAB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82EF6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77E1F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346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A68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B89DA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283E4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DD549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036FF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C00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CE75B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6F7A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7B110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3A25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788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FCC0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35D2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3E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E6F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76E84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47DA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103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11C6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ADA1E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CD3B8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1508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3E14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BA5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CD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2A57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62A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E2F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2E19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E6A8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5A3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3E4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77E2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3D07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607B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760E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67474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988C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31C6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891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D8D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DF4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ED79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C635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264E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9A9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B8F0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92836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B5FA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4E9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CB8C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9B66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EBF00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9229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4786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01BA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65F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F3B9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9B88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8239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CB87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0C5D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7EEB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18F0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5E8B5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136C6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E58C3B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1A9C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BA17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97D5DF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89C3F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3087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D64A4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4ECE7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67D1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CE9AD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B1C82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8AE580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9B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E56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C9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FA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265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44F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A4FC5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3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C0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DC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0C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6F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CF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56E9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70F22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071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59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48E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61B4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EBC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0F0B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16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F89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113E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9C9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CE0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FC6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D08F0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0AD50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C1E59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A77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E32C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3D88A2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B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5F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38D48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3E417E" w14:textId="77777777" w:rsidR="0005176E" w:rsidRPr="0005176E" w:rsidRDefault="0005176E" w:rsidP="0005176E">
      <w:pPr>
        <w:spacing w:after="0"/>
      </w:pPr>
    </w:p>
    <w:p w14:paraId="4F6361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357A0F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7210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15E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D1873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C9D8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3EA0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6E6124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43D17B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794C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35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60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56E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9B92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C42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B6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928E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1408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19CA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2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810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A84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ABC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EEAE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92D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9A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63A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024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F22B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A07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1F3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C51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72EB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E56A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47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B3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898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8C9EE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DFDF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91C5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9A3013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76B2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7BE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042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46CE3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15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205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7077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81F76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17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D30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7CE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62DF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E81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AF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93C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09F35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DB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F4F8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A571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CD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6D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1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1B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EBA2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66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0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86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5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07B6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E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1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A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BC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B3F2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16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75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4C4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9A6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94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EA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3279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6F2E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660A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37C5B81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F0A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FDA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5A0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47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8CAB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4</w:t>
            </w:r>
          </w:p>
        </w:tc>
      </w:tr>
      <w:tr w:rsidR="0003344F" w:rsidRPr="003F477D" w14:paraId="566E0A6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1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CEE4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CECB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2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832FD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1A2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E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CED8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F4B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18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48FD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5A9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8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FA803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35F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D2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9B22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0BB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AD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B135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4</w:t>
            </w:r>
          </w:p>
        </w:tc>
      </w:tr>
      <w:tr w:rsidR="0003344F" w:rsidRPr="003F477D" w14:paraId="49D103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D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5C98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0FAD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E1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0CCD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8CA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91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0780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04</w:t>
            </w:r>
          </w:p>
        </w:tc>
      </w:tr>
    </w:tbl>
    <w:p w14:paraId="158E3E6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FDEC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757B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15C8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C91C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640C3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F3494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3B28A2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3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D7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19E6B5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7C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D94E5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E8D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7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E82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495B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4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86DFE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111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9B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5112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D54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07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8220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07F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CF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6EA2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14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517B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C875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1BF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79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F40B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871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AE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CAC36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D630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0EA4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DB80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35B4AC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E669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3C14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480FD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0FA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6050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B5D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DA5D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06D3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9D83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5B00EF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99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F05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3006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24CE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CEE3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BAB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73B003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B38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F0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4C7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58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E3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42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3646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45B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9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F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0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73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9B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421B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B8B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B7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4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B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0A5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7B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3D15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0FA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F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F5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6C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B6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B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1B7B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7DA3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B0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1C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57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073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D56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25AE1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847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63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69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EBC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EF4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791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F3A3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3C8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C0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33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82A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1FB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F7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7F2B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3E5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7B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C6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3CA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138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791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1571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248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D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57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B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A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EE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6CBB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631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8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4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5C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A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675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D9E9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C2BF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E78F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29E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3E6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92BD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4B25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D9FB5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4F853B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AE8D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2F2C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AEEC3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9A9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50C7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B269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52D8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05B7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1289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AB8620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8EA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39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3F1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34C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3E37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79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0A8717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4E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55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8A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AB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0B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D1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287D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614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1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A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38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0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F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2980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19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F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5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8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F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CE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38230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8A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A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0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1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B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5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BF690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5874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4B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AD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8F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CDB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0D9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3D4D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D2E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8E3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B0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F5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7E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38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E418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0A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93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77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9A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AF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69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4F077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C6F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BA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23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79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9D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A1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473F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F6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3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00D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F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82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55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5E08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B3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0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22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E2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E3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E0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BE29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B1B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D0C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785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C63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D72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0FA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420D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18C4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0CAC30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5B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0D2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A81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8E634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91D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E6C3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F888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EF79F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833E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F75A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546D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4256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0EF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D028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E1B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22786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1D1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AE96A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57C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C69B9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72DC4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901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37D1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198D5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3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87E9B9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E3D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51210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6D91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9AADB7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AC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92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DDB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41022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1A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F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E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6BF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D9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817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A5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FF8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4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C46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E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9CEC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30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6E3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A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92E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F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78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E8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2A9C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1C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63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2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7F60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7F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7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4F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01D9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6C1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F4D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76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85B3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D2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A0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998B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FD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C0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4D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6F1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F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4998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6A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91E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59B5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D4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0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86B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9E2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A32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C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25E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2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56C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B4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669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34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86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D5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43E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7D5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1F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3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A7E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05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E8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0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3C088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033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414A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58F8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59CA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9817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60D399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499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50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F11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529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6CA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863F2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17C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32C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82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06928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081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DBB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C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D398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D8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B64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42E92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719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519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A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66B72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D3E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D2E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23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7C84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C00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3BF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06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DA89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0A7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E8593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B4439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95BAD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0D34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782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50E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6A38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D5F2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8D3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481C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04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9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06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5C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4D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92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3CB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43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76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6C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7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F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8C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72F0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4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F7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4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2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8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8D0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4B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CC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1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6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FA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4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753D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C2BC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DC505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468A4E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8E0D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6B47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6AFB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A0FCF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4793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A76A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27293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4649AB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11F4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5CD0D4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22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1F6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1EE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CE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964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4590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783D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8C29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840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0E5ED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49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12E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97B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8D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D7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38DC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51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1912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C28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287A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01C8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6EB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92B3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F082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B99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E8E6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D7F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6B5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42E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119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FB4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3632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32D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4905C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D194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5A77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8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147C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9D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1C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48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153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67B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E4F4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B35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35B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ADD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BD1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3E4E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538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EDE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4DFB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7D3BF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6722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5670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E959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223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DFAE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427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9F69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66DC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45484D8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C365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DF00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E853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CD8E02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BFDD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66B5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B0A59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CDB30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9E23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3A3B10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3A71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C0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42FB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7D6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78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33B5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682D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998D8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CBF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E6470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83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343B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952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80E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EB8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5F6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CF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21C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402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F4B9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8D5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40AF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97F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1C4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2D7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5EB2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AFFE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C6E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E47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4FC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86E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950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3C2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481FD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E599C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5F69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A1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D1C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79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D4C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B02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817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9CF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8915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4CA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1934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F80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64EA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7BF6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9BA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ADE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BD09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00A16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0D3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071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48FED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8AA0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4C8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B01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A10A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2117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1EB77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139A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202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A1C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AE52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38CC7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D722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600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6D29A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648B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5AB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3459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4FF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6BD2C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56C2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756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497C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9EB3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44643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2187235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AC0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8813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2A1D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1B1B5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3E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07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43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4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6E1AD7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8C0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D9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3B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C4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D48DE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90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D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E69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2E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955C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5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98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C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6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09A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72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E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9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C4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CFB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6D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9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6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354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33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F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0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5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EEA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5B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FB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D2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04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87B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9C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8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F7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76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484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8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3D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64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15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F47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D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E6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A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73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B44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566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F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B1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DA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D3ED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4F6A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F401F2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192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79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98429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E45FFF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87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E37A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9A18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97851F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AB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798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98A1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3C4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C70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3156AD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CFC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25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DC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69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75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3C222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C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9B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FDC6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86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8B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964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46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7AA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C9C0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8C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D02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DB0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C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9E4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CD75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0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43F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A57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41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562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F948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0E7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095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CEE3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D1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DB3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5E7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C7C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D3C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431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4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1F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3638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85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18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AF1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D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45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AA8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C7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E3B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D30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70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952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BDE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B7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CCD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8FB2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18E52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413F0A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C1A6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D5D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EE859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3C0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C27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B9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DFBF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798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B9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AA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1903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6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D2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3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0CA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C0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3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17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FF6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B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B7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3D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274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BC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3DC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0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183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B1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A9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0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62E7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7597A51" w14:textId="77777777" w:rsidR="006B42EC" w:rsidRDefault="006B42EC" w:rsidP="006B42EC"/>
    <w:p w14:paraId="5EB63F74" w14:textId="77777777" w:rsidR="006B42EC" w:rsidRDefault="006B42EC" w:rsidP="006B42EC"/>
    <w:p w14:paraId="10AD30AA" w14:textId="77777777" w:rsidR="006B42EC" w:rsidRPr="006B42EC" w:rsidRDefault="006B42EC" w:rsidP="006B42EC"/>
    <w:p w14:paraId="5F30B6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841A5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FCD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DE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21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B675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2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696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8C07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8561A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9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60C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8AD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9F3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7D46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A4F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772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05BCB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4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77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A8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AB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E1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E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96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0C52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647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EB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A0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692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08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2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767F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0D65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3DC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9C5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3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E24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92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5A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D7C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213D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44D6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97F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0BF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B4AC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43F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5C4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45C1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475A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7645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132A58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333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37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802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70EC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30DBDA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C91528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47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695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02BD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E2FB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884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69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3D5A5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18E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2A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E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BF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66B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14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9AE04D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BE8C5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1B11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9C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D4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6F3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4DA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E10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C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A5A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E8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E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05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6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86C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61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891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5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DB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9F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02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14D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8B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E9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09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21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A6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B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2FE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2C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70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325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C8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AB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F426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AB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E9E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A04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D1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D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F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EBB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35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592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5C1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9C3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0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9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A89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1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00E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BBE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A99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14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0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006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3AD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7B4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DA1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9F8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56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ED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C7FBA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0F4D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59A7B0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EBB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31A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B24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6B56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DA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FFAA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0EE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2EB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5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EDE4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1B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0B0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4F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9E78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4DF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7F4F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90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2F84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B60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9AD2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D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2386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ADC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EE0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3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5E10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7EC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243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DA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4067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8863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D502B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D682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A0F231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9BB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C1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003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433E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C2FF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45F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BD3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DCB31E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E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5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A8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BF5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65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EC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63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237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D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70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F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165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16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1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9A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D23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AD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33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0F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7C85E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2A3D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AD9597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182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A80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D14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462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984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0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0C65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4D01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A1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8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A97D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8B7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19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A4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C49C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225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9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5C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0809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D21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7D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4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5B18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FA0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6B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16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C29D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61859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475F3A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E15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E5E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DF18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C8C68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3340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02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1AD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775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3A3D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2328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80A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6CA1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3EB8E4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88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6D8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6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A5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1C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D4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AA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3CB48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D222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80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6B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A70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D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6C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6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4BDB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6A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0CA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68B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20A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E7E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1E45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7A5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32A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0A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14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D7C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B87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C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1C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C0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E21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DE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6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59E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84F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D8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E4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353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3C9D9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83B78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55C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52420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BCA4E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FAE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950B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4F1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A51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62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26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49C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E19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F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B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BCC0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90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F3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C7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5DC6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BD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6B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0E9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5A645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69C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2C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B7D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76F9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024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F9B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1A6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663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8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7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4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EC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F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2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0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949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3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AD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9D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107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5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8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7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CBA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6E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F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A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30F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6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8D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247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D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2A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8A3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157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1F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9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51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708A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D2DB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334E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8FFCC9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1631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3D4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A929A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89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4D3E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32B8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99A4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FA3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D2CB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C8AF3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06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01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16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413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EE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D06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5DA49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4B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D7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6A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2BA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3F9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411C3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83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AB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E0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1F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87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EA1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200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6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C84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ADC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2DA9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7F6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F4B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F143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F2D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9F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01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AC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B2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448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5F74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38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FC1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645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7F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4B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8820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B6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D8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0E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B2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95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7BF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050D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246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205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C80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05A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655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097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145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98C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D3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BB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81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3A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B02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CFA4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46F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DFB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1D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EA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5D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F64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ED8C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A24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56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78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AE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8C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C6D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CB6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EE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0C8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B08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4E0E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3BA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F6B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E0F8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33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742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BFB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F4E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680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318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839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78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A3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62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13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55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704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728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5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6D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90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EC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25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BC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6</w:t>
            </w:r>
          </w:p>
        </w:tc>
      </w:tr>
      <w:tr w:rsidR="0003344F" w:rsidRPr="003F477D" w14:paraId="19554F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F75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65C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2EF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D4C9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FF0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ABD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</w:t>
            </w:r>
          </w:p>
        </w:tc>
      </w:tr>
      <w:tr w:rsidR="0003344F" w:rsidRPr="003F477D" w14:paraId="11F561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E0E2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83E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5940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180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B73E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DACC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91D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E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70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D0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AC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3E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E9A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501F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6A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6C4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521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443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4A9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DC3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0974F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D8001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0B5DAB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94C1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852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0A278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5AD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B9EB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49CA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AD2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9F0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D2ED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968E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B1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95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044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35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CE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0A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E0E6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A3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C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0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3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5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5FC45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BB8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6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8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6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6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073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C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D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C880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206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3B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F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D2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2A64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B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2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74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EB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575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015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DA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8F8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0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BE6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BC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58405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7EC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5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3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4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2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6BAA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9CC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39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194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58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B6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3C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5F4E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79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7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0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D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D812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7206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0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0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B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A8E0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5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9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6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73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CF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E2E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8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D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D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35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ED6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94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C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9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C7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D7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39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A7C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7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03A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B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24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2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3B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D2C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B0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1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FE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1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DCC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B3E1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EAB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6D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21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33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DB4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DEF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3A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F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E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CD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4237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C86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68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F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ED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3D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B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D159B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6B478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BAC80" w14:textId="77777777" w:rsidR="00643C4B" w:rsidRDefault="00643C4B" w:rsidP="00107589">
      <w:pPr>
        <w:spacing w:after="0" w:line="240" w:lineRule="auto"/>
      </w:pPr>
      <w:r>
        <w:separator/>
      </w:r>
    </w:p>
  </w:endnote>
  <w:endnote w:type="continuationSeparator" w:id="0">
    <w:p w14:paraId="3473C3C9" w14:textId="77777777" w:rsidR="00643C4B" w:rsidRDefault="00643C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BC3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A553B" w14:textId="77777777" w:rsidR="00643C4B" w:rsidRDefault="00643C4B" w:rsidP="00107589">
      <w:pPr>
        <w:spacing w:after="0" w:line="240" w:lineRule="auto"/>
      </w:pPr>
      <w:r>
        <w:separator/>
      </w:r>
    </w:p>
  </w:footnote>
  <w:footnote w:type="continuationSeparator" w:id="0">
    <w:p w14:paraId="35C9BFB3" w14:textId="77777777" w:rsidR="00643C4B" w:rsidRDefault="00643C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45EFE8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B5CD8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9A814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52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82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B564FB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E698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7352282">
    <w:abstractNumId w:val="9"/>
  </w:num>
  <w:num w:numId="2" w16cid:durableId="274169021">
    <w:abstractNumId w:val="8"/>
  </w:num>
  <w:num w:numId="3" w16cid:durableId="477571527">
    <w:abstractNumId w:val="3"/>
  </w:num>
  <w:num w:numId="4" w16cid:durableId="974994372">
    <w:abstractNumId w:val="4"/>
  </w:num>
  <w:num w:numId="5" w16cid:durableId="1814785727">
    <w:abstractNumId w:val="2"/>
  </w:num>
  <w:num w:numId="6" w16cid:durableId="1010833091">
    <w:abstractNumId w:val="10"/>
  </w:num>
  <w:num w:numId="7" w16cid:durableId="837228570">
    <w:abstractNumId w:val="1"/>
  </w:num>
  <w:num w:numId="8" w16cid:durableId="2008315352">
    <w:abstractNumId w:val="0"/>
  </w:num>
  <w:num w:numId="9" w16cid:durableId="742218520">
    <w:abstractNumId w:val="13"/>
  </w:num>
  <w:num w:numId="10" w16cid:durableId="1560945997">
    <w:abstractNumId w:val="7"/>
  </w:num>
  <w:num w:numId="11" w16cid:durableId="224491364">
    <w:abstractNumId w:val="12"/>
  </w:num>
  <w:num w:numId="12" w16cid:durableId="1313608009">
    <w:abstractNumId w:val="5"/>
  </w:num>
  <w:num w:numId="13" w16cid:durableId="224684218">
    <w:abstractNumId w:val="11"/>
  </w:num>
  <w:num w:numId="14" w16cid:durableId="15682973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5057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4E05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3C4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341D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C09872"/>
  <w15:docId w15:val="{77A83CAD-8640-4421-9B58-D3B117FE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2-28T13:36:00Z</dcterms:modified>
</cp:coreProperties>
</file>